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1E0D93" w:rsidRPr="001E0D93">
        <w:rPr>
          <w:sz w:val="28"/>
          <w:szCs w:val="28"/>
        </w:rPr>
        <w:t xml:space="preserve">Проект </w:t>
      </w:r>
      <w:r w:rsidR="00EC52B5">
        <w:rPr>
          <w:sz w:val="28"/>
          <w:szCs w:val="28"/>
        </w:rPr>
        <w:t xml:space="preserve">постановления администрации города Нижнего Новгорода </w:t>
      </w:r>
      <w:r w:rsidR="00EC52B5" w:rsidRPr="00820FD5">
        <w:rPr>
          <w:sz w:val="28"/>
          <w:szCs w:val="28"/>
        </w:rPr>
        <w:t>«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муниципального образования «город Нижний Новгород»</w:t>
      </w:r>
      <w:r w:rsidR="00EC52B5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2. Замечания по проведенной оценке</w:t>
      </w:r>
      <w:r w:rsidR="00EF2556">
        <w:rPr>
          <w:b/>
          <w:sz w:val="28"/>
          <w:szCs w:val="28"/>
        </w:rPr>
        <w:t>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проекта </w:t>
      </w:r>
      <w:r w:rsidR="00B50A73" w:rsidRPr="00B50A73">
        <w:rPr>
          <w:sz w:val="28"/>
          <w:szCs w:val="28"/>
        </w:rPr>
        <w:t xml:space="preserve">постановления администрации города Нижнего Новгорода </w:t>
      </w:r>
      <w:r w:rsidR="00EC52B5" w:rsidRPr="00820FD5">
        <w:rPr>
          <w:sz w:val="28"/>
          <w:szCs w:val="28"/>
        </w:rPr>
        <w:t>«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муниципального образования «город Нижний Новгород»</w:t>
      </w:r>
      <w:r w:rsidR="00EC52B5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</w:t>
      </w:r>
      <w:proofErr w:type="gramEnd"/>
      <w:r w:rsidRPr="00B50A73">
        <w:rPr>
          <w:sz w:val="28"/>
          <w:szCs w:val="28"/>
        </w:rPr>
        <w:t xml:space="preserve"> № 5493. Пояснительная записка к проекту составлена </w:t>
      </w:r>
      <w:r w:rsidRPr="005846E8">
        <w:rPr>
          <w:sz w:val="28"/>
          <w:szCs w:val="28"/>
        </w:rPr>
        <w:t xml:space="preserve">на основании </w:t>
      </w:r>
      <w:proofErr w:type="spellStart"/>
      <w:r w:rsidRPr="005846E8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инвестиционной</w:t>
      </w: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1FB4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1F4F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0D93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6F9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37F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46E8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46A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6A59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6D3F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97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BC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4D7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1757"/>
    <w:rsid w:val="009C336E"/>
    <w:rsid w:val="009C44D4"/>
    <w:rsid w:val="009C527B"/>
    <w:rsid w:val="009C57DD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410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C2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735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3EF5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89A"/>
    <w:rsid w:val="00E9637C"/>
    <w:rsid w:val="00E96845"/>
    <w:rsid w:val="00E9693F"/>
    <w:rsid w:val="00E97372"/>
    <w:rsid w:val="00E976CB"/>
    <w:rsid w:val="00EA11D7"/>
    <w:rsid w:val="00EA131A"/>
    <w:rsid w:val="00EA18D2"/>
    <w:rsid w:val="00EA223B"/>
    <w:rsid w:val="00EA25CF"/>
    <w:rsid w:val="00EA2798"/>
    <w:rsid w:val="00EA2CEB"/>
    <w:rsid w:val="00EA3529"/>
    <w:rsid w:val="00EA3C17"/>
    <w:rsid w:val="00EA3FF4"/>
    <w:rsid w:val="00EA403C"/>
    <w:rsid w:val="00EA509D"/>
    <w:rsid w:val="00EA55AE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2B5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56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350D-A8F5-44AB-9F17-3B2B6DB1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13</cp:revision>
  <cp:lastPrinted>2018-01-19T11:21:00Z</cp:lastPrinted>
  <dcterms:created xsi:type="dcterms:W3CDTF">2017-11-24T08:38:00Z</dcterms:created>
  <dcterms:modified xsi:type="dcterms:W3CDTF">2018-05-28T07:55:00Z</dcterms:modified>
</cp:coreProperties>
</file>